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3BEEA" w14:textId="03BAFF52" w:rsidR="00A46CF6" w:rsidRPr="00513301" w:rsidRDefault="009747D4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06</w:t>
      </w:r>
      <w:bookmarkStart w:id="0" w:name="_GoBack"/>
      <w:bookmarkEnd w:id="0"/>
      <w:r w:rsidR="00275393" w:rsidRPr="00513301">
        <w:rPr>
          <w:rFonts w:ascii="Garamond" w:eastAsia="Times New Roman" w:hAnsi="Garamond"/>
          <w:lang w:val="pl-PL" w:eastAsia="pl-PL"/>
        </w:rPr>
        <w:t>.</w:t>
      </w:r>
      <w:r w:rsidR="002471D7" w:rsidRPr="00513301">
        <w:rPr>
          <w:rFonts w:ascii="Garamond" w:eastAsia="Times New Roman" w:hAnsi="Garamond"/>
          <w:lang w:val="pl-PL" w:eastAsia="pl-PL"/>
        </w:rPr>
        <w:t>11</w:t>
      </w:r>
      <w:r w:rsidR="00A46CF6" w:rsidRPr="00513301">
        <w:rPr>
          <w:rFonts w:ascii="Garamond" w:eastAsia="Times New Roman" w:hAnsi="Garamond"/>
          <w:lang w:val="pl-PL" w:eastAsia="pl-PL"/>
        </w:rPr>
        <w:t>.2020 r.</w:t>
      </w:r>
    </w:p>
    <w:p w14:paraId="547FF92A" w14:textId="77777777" w:rsidR="00A46CF6" w:rsidRPr="00513301" w:rsidRDefault="00693455" w:rsidP="00A46CF6">
      <w:pPr>
        <w:widowControl/>
        <w:rPr>
          <w:rFonts w:ascii="Garamond" w:eastAsia="Times New Roman" w:hAnsi="Garamond"/>
          <w:lang w:val="pl-PL" w:eastAsia="pl-PL"/>
        </w:rPr>
      </w:pPr>
      <w:r w:rsidRPr="00513301">
        <w:rPr>
          <w:rFonts w:ascii="Garamond" w:eastAsia="Times New Roman" w:hAnsi="Garamond"/>
          <w:lang w:val="pl-PL" w:eastAsia="pl-PL"/>
        </w:rPr>
        <w:t>DFP.271.127</w:t>
      </w:r>
      <w:r w:rsidR="001E4D92" w:rsidRPr="00513301">
        <w:rPr>
          <w:rFonts w:ascii="Garamond" w:eastAsia="Times New Roman" w:hAnsi="Garamond"/>
          <w:lang w:val="pl-PL" w:eastAsia="pl-PL"/>
        </w:rPr>
        <w:t>.2020.LS</w:t>
      </w:r>
    </w:p>
    <w:p w14:paraId="4C869826" w14:textId="77777777" w:rsidR="00A46CF6" w:rsidRPr="00513301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6287C61D" w14:textId="77777777" w:rsidR="00A46CF6" w:rsidRPr="00513301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DC83E59" w14:textId="77777777" w:rsidR="00A46CF6" w:rsidRPr="00513301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513301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560CA0D1" w14:textId="77777777" w:rsidR="00A46CF6" w:rsidRPr="00513301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513301">
        <w:rPr>
          <w:rFonts w:ascii="Garamond" w:eastAsia="Times New Roman" w:hAnsi="Garamond"/>
          <w:lang w:val="pl-PL" w:eastAsia="pl-PL"/>
        </w:rPr>
        <w:t xml:space="preserve"> </w:t>
      </w:r>
    </w:p>
    <w:p w14:paraId="429D583F" w14:textId="77777777" w:rsidR="00513301" w:rsidRPr="00513301" w:rsidRDefault="00513301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</w:p>
    <w:p w14:paraId="5304EE3F" w14:textId="2F679486" w:rsidR="002927E6" w:rsidRPr="00513301" w:rsidRDefault="00A46CF6" w:rsidP="00513301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513301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513301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693455" w:rsidRPr="00513301">
        <w:rPr>
          <w:rFonts w:ascii="Garamond" w:hAnsi="Garamond" w:cs="Arial"/>
          <w:b w:val="0"/>
          <w:sz w:val="20"/>
          <w:szCs w:val="20"/>
        </w:rPr>
        <w:t>dostawę zestawów odczynników i różnych materiałami zużywalnymi dla Zakładu Mikrobiologii Szpitala Uniwersyteckiego w Krakowie oraz dzierżawa aparatów.</w:t>
      </w:r>
    </w:p>
    <w:p w14:paraId="7F34C9A4" w14:textId="77777777" w:rsidR="00881840" w:rsidRPr="00513301" w:rsidRDefault="00881840" w:rsidP="001C175C">
      <w:pPr>
        <w:jc w:val="both"/>
        <w:rPr>
          <w:rFonts w:ascii="Garamond" w:hAnsi="Garamond"/>
          <w:lang w:val="pl-PL"/>
        </w:rPr>
      </w:pPr>
    </w:p>
    <w:p w14:paraId="294F4294" w14:textId="77777777" w:rsidR="00513301" w:rsidRPr="00513301" w:rsidRDefault="00513301" w:rsidP="001C175C">
      <w:pPr>
        <w:jc w:val="both"/>
        <w:rPr>
          <w:rFonts w:ascii="Garamond" w:hAnsi="Garamond"/>
          <w:lang w:val="pl-PL"/>
        </w:rPr>
      </w:pPr>
    </w:p>
    <w:p w14:paraId="272881DB" w14:textId="42C60141" w:rsidR="00B579A8" w:rsidRPr="00513301" w:rsidRDefault="002471D7" w:rsidP="002471D7">
      <w:pPr>
        <w:ind w:firstLine="708"/>
        <w:jc w:val="both"/>
        <w:rPr>
          <w:rFonts w:ascii="Garamond" w:hAnsi="Garamond"/>
          <w:lang w:val="pl-PL"/>
        </w:rPr>
      </w:pPr>
      <w:r w:rsidRPr="00513301">
        <w:rPr>
          <w:rFonts w:ascii="Garamond" w:hAnsi="Garamond"/>
          <w:lang w:val="pl-PL"/>
        </w:rPr>
        <w:t xml:space="preserve">Działając na podstawie art. 38 ust. 4 ustawy Prawo zamówień publicznych informuję, iż </w:t>
      </w:r>
      <w:r w:rsidR="00B579A8" w:rsidRPr="00513301">
        <w:rPr>
          <w:rFonts w:ascii="Garamond" w:hAnsi="Garamond"/>
          <w:lang w:val="pl-PL"/>
        </w:rPr>
        <w:t xml:space="preserve">Zamawiający dokonał zmian w </w:t>
      </w:r>
      <w:r w:rsidR="00097EDE" w:rsidRPr="00513301">
        <w:rPr>
          <w:rFonts w:ascii="Garamond" w:hAnsi="Garamond"/>
          <w:lang w:val="pl-PL"/>
        </w:rPr>
        <w:t>opisie</w:t>
      </w:r>
      <w:r w:rsidR="00AC4C99" w:rsidRPr="00513301">
        <w:rPr>
          <w:rFonts w:ascii="Garamond" w:hAnsi="Garamond"/>
          <w:lang w:val="pl-PL"/>
        </w:rPr>
        <w:t xml:space="preserve"> wymagań granicznych (załącznik nr 1b do specyfikacji) dla części 3 </w:t>
      </w:r>
      <w:r w:rsidR="00097EDE" w:rsidRPr="00513301">
        <w:rPr>
          <w:rFonts w:ascii="Garamond" w:hAnsi="Garamond"/>
          <w:lang w:val="pl-PL"/>
        </w:rPr>
        <w:t xml:space="preserve">zgodnie z ich brzmieniem przedstawionym w załączeniu, </w:t>
      </w:r>
      <w:r w:rsidR="00AC4C99" w:rsidRPr="00513301">
        <w:rPr>
          <w:rFonts w:ascii="Garamond" w:hAnsi="Garamond"/>
          <w:lang w:val="pl-PL"/>
        </w:rPr>
        <w:t>w następującym zakresie</w:t>
      </w:r>
      <w:r w:rsidR="00B579A8" w:rsidRPr="00513301">
        <w:rPr>
          <w:rFonts w:ascii="Garamond" w:hAnsi="Garamond"/>
          <w:lang w:val="pl-PL"/>
        </w:rPr>
        <w:t>:</w:t>
      </w:r>
    </w:p>
    <w:p w14:paraId="3625D9D4" w14:textId="21AEB92E" w:rsidR="00AC4C99" w:rsidRPr="00513301" w:rsidRDefault="00097EDE" w:rsidP="00AC4C99">
      <w:pPr>
        <w:jc w:val="both"/>
        <w:rPr>
          <w:rFonts w:ascii="Garamond" w:hAnsi="Garamond"/>
          <w:lang w:val="pl-PL"/>
        </w:rPr>
      </w:pPr>
      <w:r w:rsidRPr="00513301">
        <w:rPr>
          <w:rFonts w:ascii="Garamond" w:hAnsi="Garamond"/>
          <w:lang w:val="pl-PL"/>
        </w:rPr>
        <w:t>- w części 3 poz. 1 pkt 8, poz. 5 pkt 3 i poz. 6 pkt 3, wartości stężeń kalibratorów mogą być podane w instrukcji do testu lub w osobnej deklaracji wydanej przez producenta testu (przedstawione jako dokumenty z pkt 6.5.1.1 specyfikacji);</w:t>
      </w:r>
    </w:p>
    <w:p w14:paraId="085AC02C" w14:textId="1D5F4DA9" w:rsidR="000231FB" w:rsidRPr="00513301" w:rsidRDefault="00097EDE" w:rsidP="001C175C">
      <w:pPr>
        <w:jc w:val="both"/>
        <w:rPr>
          <w:rFonts w:ascii="Garamond" w:hAnsi="Garamond"/>
          <w:lang w:val="pl-PL"/>
        </w:rPr>
      </w:pPr>
      <w:r w:rsidRPr="00513301">
        <w:rPr>
          <w:rFonts w:ascii="Garamond" w:hAnsi="Garamond"/>
          <w:lang w:val="pl-PL"/>
        </w:rPr>
        <w:t xml:space="preserve">- </w:t>
      </w:r>
      <w:r w:rsidR="00D671BF" w:rsidRPr="00513301">
        <w:rPr>
          <w:rFonts w:ascii="Garamond" w:hAnsi="Garamond"/>
          <w:lang w:val="pl-PL"/>
        </w:rPr>
        <w:t>w części 3 poz. 5 pkt 1 deklaracja o walidacji płynu mózgowo-rdzeniowego może być ujęta w osobnym oświadczeniu od producenta testu.</w:t>
      </w:r>
    </w:p>
    <w:p w14:paraId="6C8B3576" w14:textId="77777777" w:rsidR="00F6544C" w:rsidRPr="00513301" w:rsidRDefault="00F6544C" w:rsidP="001C175C">
      <w:pPr>
        <w:jc w:val="both"/>
        <w:rPr>
          <w:rFonts w:ascii="Garamond" w:hAnsi="Garamond"/>
          <w:lang w:val="pl-PL"/>
        </w:rPr>
      </w:pPr>
    </w:p>
    <w:p w14:paraId="292D9249" w14:textId="77777777" w:rsidR="00E26487" w:rsidRPr="00513301" w:rsidRDefault="00E26487" w:rsidP="00C734DB">
      <w:pPr>
        <w:jc w:val="both"/>
        <w:rPr>
          <w:rFonts w:ascii="Garamond" w:hAnsi="Garamond"/>
          <w:lang w:val="pl-PL"/>
        </w:rPr>
      </w:pPr>
    </w:p>
    <w:p w14:paraId="5451BD48" w14:textId="074AD877" w:rsidR="00E26487" w:rsidRPr="00513301" w:rsidRDefault="00E26487" w:rsidP="00E26487">
      <w:pPr>
        <w:ind w:firstLine="708"/>
        <w:jc w:val="both"/>
        <w:rPr>
          <w:rFonts w:ascii="Garamond" w:hAnsi="Garamond"/>
          <w:lang w:val="pl-PL"/>
        </w:rPr>
      </w:pPr>
      <w:r w:rsidRPr="00513301">
        <w:rPr>
          <w:rFonts w:ascii="Garamond" w:hAnsi="Garamond"/>
          <w:lang w:val="pl-PL"/>
        </w:rPr>
        <w:t xml:space="preserve">W załączeniu przekazuję </w:t>
      </w:r>
      <w:r w:rsidR="00264B09" w:rsidRPr="00513301">
        <w:rPr>
          <w:rFonts w:ascii="Garamond" w:hAnsi="Garamond"/>
          <w:lang w:val="pl-PL"/>
        </w:rPr>
        <w:t>opis wymagań granicznych (stanowiący załącznik nr 1b do specyfikacji) dla części</w:t>
      </w:r>
      <w:r w:rsidR="00D671BF" w:rsidRPr="00513301">
        <w:rPr>
          <w:rFonts w:ascii="Garamond" w:hAnsi="Garamond"/>
          <w:lang w:val="pl-PL"/>
        </w:rPr>
        <w:t xml:space="preserve"> 3, uwzględniający</w:t>
      </w:r>
      <w:r w:rsidRPr="00513301">
        <w:rPr>
          <w:rFonts w:ascii="Garamond" w:hAnsi="Garamond"/>
          <w:lang w:val="pl-PL"/>
        </w:rPr>
        <w:t xml:space="preserve"> wprowadzone zmiany.</w:t>
      </w:r>
    </w:p>
    <w:p w14:paraId="26449842" w14:textId="2C0B7279" w:rsidR="000231FB" w:rsidRPr="00513301" w:rsidRDefault="000231FB" w:rsidP="000231FB">
      <w:pPr>
        <w:jc w:val="both"/>
        <w:rPr>
          <w:rFonts w:ascii="Garamond" w:hAnsi="Garamond"/>
          <w:lang w:val="pl-PL"/>
        </w:rPr>
      </w:pPr>
    </w:p>
    <w:p w14:paraId="62B95DE1" w14:textId="77777777" w:rsidR="00C734DB" w:rsidRPr="00513301" w:rsidRDefault="00C734DB" w:rsidP="004C4816">
      <w:pPr>
        <w:jc w:val="both"/>
        <w:rPr>
          <w:rFonts w:ascii="Garamond" w:hAnsi="Garamond"/>
          <w:lang w:val="pl-PL"/>
        </w:rPr>
      </w:pPr>
    </w:p>
    <w:p w14:paraId="13FC8FF2" w14:textId="06C0D993" w:rsidR="00C734DB" w:rsidRPr="00513301" w:rsidRDefault="00C734DB" w:rsidP="00E26487">
      <w:pPr>
        <w:ind w:firstLine="708"/>
        <w:jc w:val="both"/>
        <w:rPr>
          <w:rFonts w:ascii="Garamond" w:hAnsi="Garamond"/>
          <w:lang w:val="pl-PL"/>
        </w:rPr>
      </w:pPr>
      <w:r w:rsidRPr="00513301">
        <w:rPr>
          <w:rFonts w:ascii="Garamond" w:eastAsia="Times New Roman" w:hAnsi="Garamond"/>
          <w:bCs/>
          <w:lang w:val="pl-PL" w:eastAsia="pl-PL"/>
        </w:rPr>
        <w:t xml:space="preserve">Termin składania ofert uległ przedłużeniu </w:t>
      </w:r>
      <w:r w:rsidR="00513301" w:rsidRPr="00513301">
        <w:rPr>
          <w:rFonts w:ascii="Garamond" w:eastAsia="Times New Roman" w:hAnsi="Garamond"/>
          <w:b/>
          <w:bCs/>
          <w:lang w:val="pl-PL" w:eastAsia="pl-PL"/>
        </w:rPr>
        <w:t>do dnia 16</w:t>
      </w:r>
      <w:r w:rsidRPr="00513301">
        <w:rPr>
          <w:rFonts w:ascii="Garamond" w:eastAsia="Times New Roman" w:hAnsi="Garamond"/>
          <w:b/>
          <w:bCs/>
          <w:lang w:val="pl-PL" w:eastAsia="pl-PL"/>
        </w:rPr>
        <w:t>.11.2020 r.</w:t>
      </w:r>
      <w:r w:rsidRPr="00513301">
        <w:rPr>
          <w:rFonts w:ascii="Garamond" w:eastAsia="Times New Roman" w:hAnsi="Garamond"/>
          <w:bCs/>
          <w:lang w:val="pl-PL" w:eastAsia="pl-PL"/>
        </w:rPr>
        <w:t xml:space="preserve"> </w:t>
      </w:r>
      <w:r w:rsidR="00A20058" w:rsidRPr="00513301">
        <w:rPr>
          <w:rFonts w:ascii="Garamond" w:eastAsia="Times New Roman" w:hAnsi="Garamond"/>
          <w:b/>
          <w:bCs/>
          <w:lang w:val="pl-PL" w:eastAsia="pl-PL"/>
        </w:rPr>
        <w:t>do godz. 13</w:t>
      </w:r>
      <w:r w:rsidRPr="00513301">
        <w:rPr>
          <w:rFonts w:ascii="Garamond" w:eastAsia="Times New Roman" w:hAnsi="Garamond"/>
          <w:b/>
          <w:bCs/>
          <w:lang w:val="pl-PL" w:eastAsia="pl-PL"/>
        </w:rPr>
        <w:t>:00</w:t>
      </w:r>
      <w:r w:rsidRPr="00513301">
        <w:rPr>
          <w:rFonts w:ascii="Garamond" w:eastAsia="Times New Roman" w:hAnsi="Garamond"/>
          <w:bCs/>
          <w:lang w:val="pl-PL" w:eastAsia="pl-PL"/>
        </w:rPr>
        <w:t xml:space="preserve">. Otwarcie ofert nastąpi </w:t>
      </w:r>
      <w:r w:rsidRPr="00513301">
        <w:rPr>
          <w:rFonts w:ascii="Garamond" w:eastAsia="Times New Roman" w:hAnsi="Garamond"/>
          <w:b/>
          <w:bCs/>
          <w:lang w:val="pl-PL" w:eastAsia="pl-PL"/>
        </w:rPr>
        <w:t xml:space="preserve">w dniu </w:t>
      </w:r>
      <w:r w:rsidR="00513301" w:rsidRPr="00513301">
        <w:rPr>
          <w:rFonts w:ascii="Garamond" w:eastAsia="Times New Roman" w:hAnsi="Garamond"/>
          <w:b/>
          <w:bCs/>
          <w:lang w:val="pl-PL" w:eastAsia="pl-PL"/>
        </w:rPr>
        <w:t>16</w:t>
      </w:r>
      <w:r w:rsidR="00A20058" w:rsidRPr="00513301">
        <w:rPr>
          <w:rFonts w:ascii="Garamond" w:eastAsia="Times New Roman" w:hAnsi="Garamond"/>
          <w:b/>
          <w:bCs/>
          <w:lang w:val="pl-PL" w:eastAsia="pl-PL"/>
        </w:rPr>
        <w:t>.11.2020 r. o godz. 13:0</w:t>
      </w:r>
      <w:r w:rsidRPr="00513301">
        <w:rPr>
          <w:rFonts w:ascii="Garamond" w:eastAsia="Times New Roman" w:hAnsi="Garamond"/>
          <w:b/>
          <w:bCs/>
          <w:lang w:val="pl-PL" w:eastAsia="pl-PL"/>
        </w:rPr>
        <w:t>0</w:t>
      </w:r>
      <w:r w:rsidRPr="00513301">
        <w:rPr>
          <w:rFonts w:ascii="Garamond" w:eastAsia="Times New Roman" w:hAnsi="Garamond"/>
          <w:bCs/>
          <w:lang w:val="pl-PL" w:eastAsia="pl-PL"/>
        </w:rPr>
        <w:t>. Pozostałe informacje dotyczące składania i otwarcia ofert pozostają bez zmian.</w:t>
      </w:r>
    </w:p>
    <w:sectPr w:rsidR="00C734DB" w:rsidRPr="005133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B450A" w15:done="0"/>
  <w15:commentEx w15:paraId="072F0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238B" w16cex:dateUtc="2020-10-26T09:29:00Z"/>
  <w16cex:commentExtensible w16cex:durableId="23412366" w16cex:dateUtc="2020-10-26T09:28:00Z"/>
  <w16cex:commentExtensible w16cex:durableId="234123A9" w16cex:dateUtc="2020-10-2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8AFD5" w16cid:durableId="2341238B"/>
  <w16cid:commentId w16cid:paraId="11459F3B" w16cid:durableId="23412366"/>
  <w16cid:commentId w16cid:paraId="5D496D1D" w16cid:durableId="23412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2C8D1" w14:textId="77777777" w:rsidR="00EC2120" w:rsidRDefault="00EC2120" w:rsidP="00E22E7B">
      <w:r>
        <w:separator/>
      </w:r>
    </w:p>
  </w:endnote>
  <w:endnote w:type="continuationSeparator" w:id="0">
    <w:p w14:paraId="5D6FC63B" w14:textId="77777777" w:rsidR="00EC2120" w:rsidRDefault="00EC212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FF60" w14:textId="77777777" w:rsidR="00037F39" w:rsidRDefault="00037F39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C70C8B5" w14:textId="77777777" w:rsidR="00037F39" w:rsidRPr="00E446E9" w:rsidRDefault="00037F39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769B" w14:textId="77777777" w:rsidR="00EC2120" w:rsidRDefault="00EC2120" w:rsidP="00E22E7B">
      <w:r>
        <w:separator/>
      </w:r>
    </w:p>
  </w:footnote>
  <w:footnote w:type="continuationSeparator" w:id="0">
    <w:p w14:paraId="27F2D13C" w14:textId="77777777" w:rsidR="00EC2120" w:rsidRDefault="00EC212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1451" w14:textId="77777777" w:rsidR="00037F39" w:rsidRDefault="00037F39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7C43CC" wp14:editId="0841B7B6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204C" w14:textId="77777777" w:rsidR="00037F39" w:rsidRDefault="00037F39" w:rsidP="00E22E7B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5418"/>
    <w:rsid w:val="00012852"/>
    <w:rsid w:val="00017DCD"/>
    <w:rsid w:val="00022718"/>
    <w:rsid w:val="000231FB"/>
    <w:rsid w:val="0003125A"/>
    <w:rsid w:val="00037F39"/>
    <w:rsid w:val="00040B1B"/>
    <w:rsid w:val="00050A18"/>
    <w:rsid w:val="00074020"/>
    <w:rsid w:val="00097EDE"/>
    <w:rsid w:val="000B1E85"/>
    <w:rsid w:val="000B2E90"/>
    <w:rsid w:val="000C072E"/>
    <w:rsid w:val="000E1C35"/>
    <w:rsid w:val="000E26E2"/>
    <w:rsid w:val="000E66EF"/>
    <w:rsid w:val="000F353E"/>
    <w:rsid w:val="000F5C03"/>
    <w:rsid w:val="000F66EB"/>
    <w:rsid w:val="001100ED"/>
    <w:rsid w:val="001169D1"/>
    <w:rsid w:val="00121581"/>
    <w:rsid w:val="00123BE4"/>
    <w:rsid w:val="001412AD"/>
    <w:rsid w:val="0014192F"/>
    <w:rsid w:val="001642CB"/>
    <w:rsid w:val="0016648F"/>
    <w:rsid w:val="00167D79"/>
    <w:rsid w:val="00177DD9"/>
    <w:rsid w:val="001864D1"/>
    <w:rsid w:val="00196BA0"/>
    <w:rsid w:val="00197066"/>
    <w:rsid w:val="001C175C"/>
    <w:rsid w:val="001D1702"/>
    <w:rsid w:val="001D6A03"/>
    <w:rsid w:val="001D7376"/>
    <w:rsid w:val="001E4D92"/>
    <w:rsid w:val="002005BB"/>
    <w:rsid w:val="002026B2"/>
    <w:rsid w:val="0020402E"/>
    <w:rsid w:val="00212863"/>
    <w:rsid w:val="00223DF8"/>
    <w:rsid w:val="0024565D"/>
    <w:rsid w:val="002471D7"/>
    <w:rsid w:val="00256315"/>
    <w:rsid w:val="00264B09"/>
    <w:rsid w:val="00272761"/>
    <w:rsid w:val="002740B7"/>
    <w:rsid w:val="00274222"/>
    <w:rsid w:val="00275393"/>
    <w:rsid w:val="00284FD2"/>
    <w:rsid w:val="002927E6"/>
    <w:rsid w:val="00293345"/>
    <w:rsid w:val="002C015A"/>
    <w:rsid w:val="002C6326"/>
    <w:rsid w:val="002D3A0C"/>
    <w:rsid w:val="0031655A"/>
    <w:rsid w:val="00334BAF"/>
    <w:rsid w:val="003671AA"/>
    <w:rsid w:val="00383A41"/>
    <w:rsid w:val="003B6BF5"/>
    <w:rsid w:val="003C62F6"/>
    <w:rsid w:val="003F447D"/>
    <w:rsid w:val="00404E37"/>
    <w:rsid w:val="0040611B"/>
    <w:rsid w:val="00434501"/>
    <w:rsid w:val="004354A9"/>
    <w:rsid w:val="00453B7D"/>
    <w:rsid w:val="004546F4"/>
    <w:rsid w:val="004607BB"/>
    <w:rsid w:val="00482FDA"/>
    <w:rsid w:val="004A7CFA"/>
    <w:rsid w:val="004B462E"/>
    <w:rsid w:val="004B77EF"/>
    <w:rsid w:val="004C4816"/>
    <w:rsid w:val="004C5718"/>
    <w:rsid w:val="004F78FD"/>
    <w:rsid w:val="005004D8"/>
    <w:rsid w:val="00513301"/>
    <w:rsid w:val="0053039B"/>
    <w:rsid w:val="005500A0"/>
    <w:rsid w:val="005534E6"/>
    <w:rsid w:val="005648AF"/>
    <w:rsid w:val="0059089A"/>
    <w:rsid w:val="005961C2"/>
    <w:rsid w:val="005C4685"/>
    <w:rsid w:val="005D3E91"/>
    <w:rsid w:val="00600795"/>
    <w:rsid w:val="00606B4D"/>
    <w:rsid w:val="00621596"/>
    <w:rsid w:val="0062477F"/>
    <w:rsid w:val="00625610"/>
    <w:rsid w:val="00627919"/>
    <w:rsid w:val="006318F9"/>
    <w:rsid w:val="00631EE1"/>
    <w:rsid w:val="00645E3D"/>
    <w:rsid w:val="00652BA0"/>
    <w:rsid w:val="00693455"/>
    <w:rsid w:val="006A1CB5"/>
    <w:rsid w:val="006E1430"/>
    <w:rsid w:val="006E4A02"/>
    <w:rsid w:val="006F6063"/>
    <w:rsid w:val="0071031E"/>
    <w:rsid w:val="007350D1"/>
    <w:rsid w:val="007710AA"/>
    <w:rsid w:val="00793ABC"/>
    <w:rsid w:val="007A3688"/>
    <w:rsid w:val="007D392A"/>
    <w:rsid w:val="007E0282"/>
    <w:rsid w:val="007F058F"/>
    <w:rsid w:val="007F5287"/>
    <w:rsid w:val="007F672B"/>
    <w:rsid w:val="00806CD6"/>
    <w:rsid w:val="00840328"/>
    <w:rsid w:val="00850207"/>
    <w:rsid w:val="00860FEB"/>
    <w:rsid w:val="00881840"/>
    <w:rsid w:val="00892DBF"/>
    <w:rsid w:val="008D669C"/>
    <w:rsid w:val="00901998"/>
    <w:rsid w:val="00910401"/>
    <w:rsid w:val="009107A5"/>
    <w:rsid w:val="00917320"/>
    <w:rsid w:val="00925972"/>
    <w:rsid w:val="00957E08"/>
    <w:rsid w:val="009747D4"/>
    <w:rsid w:val="009776E6"/>
    <w:rsid w:val="009A5839"/>
    <w:rsid w:val="009B3680"/>
    <w:rsid w:val="009C1695"/>
    <w:rsid w:val="009C5AC5"/>
    <w:rsid w:val="00A015FF"/>
    <w:rsid w:val="00A01EF8"/>
    <w:rsid w:val="00A06C31"/>
    <w:rsid w:val="00A12D0F"/>
    <w:rsid w:val="00A20058"/>
    <w:rsid w:val="00A32AF9"/>
    <w:rsid w:val="00A46CF6"/>
    <w:rsid w:val="00A5128E"/>
    <w:rsid w:val="00A5317B"/>
    <w:rsid w:val="00A5724D"/>
    <w:rsid w:val="00A667D7"/>
    <w:rsid w:val="00A75534"/>
    <w:rsid w:val="00A823DD"/>
    <w:rsid w:val="00AA2535"/>
    <w:rsid w:val="00AA6499"/>
    <w:rsid w:val="00AC4C99"/>
    <w:rsid w:val="00AE1F04"/>
    <w:rsid w:val="00B001E6"/>
    <w:rsid w:val="00B07DB3"/>
    <w:rsid w:val="00B34C18"/>
    <w:rsid w:val="00B5064E"/>
    <w:rsid w:val="00B579A8"/>
    <w:rsid w:val="00B62C80"/>
    <w:rsid w:val="00B65E1E"/>
    <w:rsid w:val="00B739F6"/>
    <w:rsid w:val="00B760A1"/>
    <w:rsid w:val="00B92734"/>
    <w:rsid w:val="00BA60B1"/>
    <w:rsid w:val="00BB40C2"/>
    <w:rsid w:val="00BD0C03"/>
    <w:rsid w:val="00BD62BF"/>
    <w:rsid w:val="00BF04B1"/>
    <w:rsid w:val="00BF11D9"/>
    <w:rsid w:val="00C00618"/>
    <w:rsid w:val="00C03926"/>
    <w:rsid w:val="00C1348E"/>
    <w:rsid w:val="00C62139"/>
    <w:rsid w:val="00C734DB"/>
    <w:rsid w:val="00C73DBD"/>
    <w:rsid w:val="00CB318B"/>
    <w:rsid w:val="00CC72BF"/>
    <w:rsid w:val="00CF2439"/>
    <w:rsid w:val="00CF5C8D"/>
    <w:rsid w:val="00CF7D7B"/>
    <w:rsid w:val="00D671BF"/>
    <w:rsid w:val="00D846E1"/>
    <w:rsid w:val="00D876BE"/>
    <w:rsid w:val="00D951A2"/>
    <w:rsid w:val="00DB465F"/>
    <w:rsid w:val="00DB6340"/>
    <w:rsid w:val="00DC6367"/>
    <w:rsid w:val="00DE18B6"/>
    <w:rsid w:val="00DE76F0"/>
    <w:rsid w:val="00DF6563"/>
    <w:rsid w:val="00E02CF1"/>
    <w:rsid w:val="00E22E7B"/>
    <w:rsid w:val="00E26487"/>
    <w:rsid w:val="00E268F9"/>
    <w:rsid w:val="00E34C5B"/>
    <w:rsid w:val="00E42DD1"/>
    <w:rsid w:val="00E446E9"/>
    <w:rsid w:val="00E61736"/>
    <w:rsid w:val="00E631DB"/>
    <w:rsid w:val="00E73F17"/>
    <w:rsid w:val="00E74730"/>
    <w:rsid w:val="00E87E9C"/>
    <w:rsid w:val="00EC2120"/>
    <w:rsid w:val="00EC34E2"/>
    <w:rsid w:val="00EC3D2B"/>
    <w:rsid w:val="00ED7BBA"/>
    <w:rsid w:val="00EE1607"/>
    <w:rsid w:val="00F04D02"/>
    <w:rsid w:val="00F413ED"/>
    <w:rsid w:val="00F6544C"/>
    <w:rsid w:val="00F660D5"/>
    <w:rsid w:val="00F66CA5"/>
    <w:rsid w:val="00F70BAF"/>
    <w:rsid w:val="00F87037"/>
    <w:rsid w:val="00F870F7"/>
    <w:rsid w:val="00FA4EC3"/>
    <w:rsid w:val="00F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F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019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019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A0DFD-FE9F-4B13-9F42-3F2F7A4C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19-09-19T12:38:00Z</cp:lastPrinted>
  <dcterms:created xsi:type="dcterms:W3CDTF">2020-11-05T09:56:00Z</dcterms:created>
  <dcterms:modified xsi:type="dcterms:W3CDTF">2020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